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9C" w:rsidRDefault="005F149C" w:rsidP="005F149C">
      <w:pPr>
        <w:jc w:val="center"/>
        <w:rPr>
          <w:b/>
        </w:rPr>
      </w:pPr>
    </w:p>
    <w:p w:rsidR="0091382B" w:rsidRDefault="005F149C" w:rsidP="005F149C">
      <w:pPr>
        <w:jc w:val="center"/>
        <w:rPr>
          <w:b/>
        </w:rPr>
      </w:pPr>
      <w:r w:rsidRPr="005F149C">
        <w:rPr>
          <w:rFonts w:hint="eastAsia"/>
          <w:b/>
        </w:rPr>
        <w:t>详细设计说明书</w:t>
      </w:r>
    </w:p>
    <w:p w:rsidR="005F149C" w:rsidRDefault="005F149C" w:rsidP="005F149C">
      <w:pPr>
        <w:jc w:val="center"/>
        <w:rPr>
          <w:b/>
        </w:rPr>
      </w:pPr>
    </w:p>
    <w:p w:rsidR="005F149C" w:rsidRDefault="005F149C" w:rsidP="005F149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530"/>
        <w:gridCol w:w="284"/>
        <w:gridCol w:w="2202"/>
        <w:gridCol w:w="1817"/>
      </w:tblGrid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2530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东学家政</w:t>
            </w:r>
          </w:p>
        </w:tc>
        <w:tc>
          <w:tcPr>
            <w:tcW w:w="284" w:type="dxa"/>
            <w:vMerge w:val="restart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530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一石</w:t>
            </w:r>
          </w:p>
        </w:tc>
        <w:tc>
          <w:tcPr>
            <w:tcW w:w="284" w:type="dxa"/>
            <w:vMerge/>
          </w:tcPr>
          <w:p w:rsidR="00394B26" w:rsidRDefault="00394B26" w:rsidP="006A14E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-07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编号</w:t>
            </w:r>
          </w:p>
        </w:tc>
        <w:tc>
          <w:tcPr>
            <w:tcW w:w="2530" w:type="dxa"/>
          </w:tcPr>
          <w:p w:rsidR="00394B26" w:rsidRDefault="00877212" w:rsidP="005F149C">
            <w:pPr>
              <w:jc w:val="center"/>
              <w:rPr>
                <w:b/>
              </w:rPr>
            </w:pPr>
            <w:r>
              <w:rPr>
                <w:rFonts w:hint="eastAsia"/>
              </w:rPr>
              <w:t>ma001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  <w:tr w:rsidR="00394B26" w:rsidTr="00394B26">
        <w:tc>
          <w:tcPr>
            <w:tcW w:w="1689" w:type="dxa"/>
          </w:tcPr>
          <w:p w:rsidR="00394B26" w:rsidRDefault="00877212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530" w:type="dxa"/>
          </w:tcPr>
          <w:p w:rsidR="00394B26" w:rsidRDefault="00877212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广告设置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</w:tbl>
    <w:p w:rsidR="005F149C" w:rsidRDefault="005F149C" w:rsidP="005F149C">
      <w:pPr>
        <w:jc w:val="center"/>
        <w:rPr>
          <w:b/>
        </w:rPr>
      </w:pPr>
    </w:p>
    <w:p w:rsidR="005F68A7" w:rsidRPr="005F68A7" w:rsidRDefault="005F68A7" w:rsidP="00877212">
      <w:pPr>
        <w:jc w:val="left"/>
        <w:rPr>
          <w:b/>
        </w:rPr>
      </w:pPr>
    </w:p>
    <w:p w:rsidR="005F68A7" w:rsidRDefault="007B767E" w:rsidP="00877212">
      <w:pPr>
        <w:jc w:val="left"/>
        <w:rPr>
          <w:rFonts w:hint="eastAsia"/>
          <w:b/>
        </w:rPr>
      </w:pPr>
      <w:r>
        <w:rPr>
          <w:rFonts w:hint="eastAsia"/>
          <w:b/>
        </w:rPr>
        <w:t>包结构说明</w:t>
      </w:r>
    </w:p>
    <w:p w:rsidR="005F68A7" w:rsidRDefault="007B767E" w:rsidP="00877212">
      <w:pPr>
        <w:jc w:val="left"/>
        <w:rPr>
          <w:b/>
        </w:rPr>
      </w:pPr>
      <w:r>
        <w:rPr>
          <w:noProof/>
        </w:rPr>
        <w:drawing>
          <wp:inline distT="0" distB="0" distL="0" distR="0" wp14:anchorId="0F8AC64E" wp14:editId="7261FB4D">
            <wp:extent cx="3190875" cy="2314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8A7" w:rsidRDefault="005F68A7" w:rsidP="00877212">
      <w:pPr>
        <w:jc w:val="left"/>
        <w:rPr>
          <w:b/>
        </w:rPr>
      </w:pPr>
    </w:p>
    <w:p w:rsidR="00877212" w:rsidRPr="00D35A0F" w:rsidRDefault="00D35A0F" w:rsidP="00D35A0F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 w:rsidRPr="00D35A0F">
        <w:rPr>
          <w:rFonts w:hint="eastAsia"/>
          <w:b/>
        </w:rPr>
        <w:t>广告展示功能</w:t>
      </w:r>
    </w:p>
    <w:p w:rsidR="00D35A0F" w:rsidRDefault="00D35A0F" w:rsidP="00D35A0F">
      <w:pPr>
        <w:pStyle w:val="a4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功能描述：</w:t>
      </w:r>
    </w:p>
    <w:p w:rsidR="00D35A0F" w:rsidRDefault="00D35A0F" w:rsidP="00D35A0F">
      <w:pPr>
        <w:pStyle w:val="a4"/>
        <w:ind w:left="810" w:firstLineChars="0" w:firstLine="0"/>
        <w:jc w:val="left"/>
        <w:rPr>
          <w:b/>
        </w:rPr>
      </w:pPr>
      <w:r>
        <w:rPr>
          <w:rFonts w:hint="eastAsia"/>
          <w:b/>
        </w:rPr>
        <w:t>搜索广告信息并展示</w:t>
      </w:r>
    </w:p>
    <w:p w:rsidR="00D35A0F" w:rsidRDefault="00D35A0F" w:rsidP="00D35A0F">
      <w:pPr>
        <w:pStyle w:val="a4"/>
        <w:ind w:left="810" w:firstLineChars="0" w:firstLine="0"/>
        <w:jc w:val="left"/>
        <w:rPr>
          <w:b/>
        </w:rPr>
      </w:pPr>
      <w:r>
        <w:rPr>
          <w:rFonts w:hint="eastAsia"/>
          <w:b/>
        </w:rPr>
        <w:t>展示项目</w:t>
      </w:r>
      <w:r>
        <w:rPr>
          <w:rFonts w:hint="eastAsia"/>
          <w:b/>
        </w:rPr>
        <w:t xml:space="preserve">: </w:t>
      </w:r>
      <w:r>
        <w:rPr>
          <w:rFonts w:hint="eastAsia"/>
          <w:b/>
        </w:rPr>
        <w:t>序号、广告编号（</w:t>
      </w:r>
      <w:r>
        <w:rPr>
          <w:rFonts w:hint="eastAsia"/>
          <w:b/>
        </w:rPr>
        <w:t>ID</w:t>
      </w:r>
      <w:r>
        <w:rPr>
          <w:rFonts w:hint="eastAsia"/>
          <w:b/>
        </w:rPr>
        <w:t>）广告位置、广告类型、是否轮播、</w:t>
      </w:r>
      <w:proofErr w:type="gramStart"/>
      <w:r>
        <w:rPr>
          <w:rFonts w:hint="eastAsia"/>
          <w:b/>
        </w:rPr>
        <w:t>轮播时</w:t>
      </w:r>
      <w:proofErr w:type="gramEnd"/>
      <w:r>
        <w:rPr>
          <w:rFonts w:hint="eastAsia"/>
          <w:b/>
        </w:rPr>
        <w:t>长</w:t>
      </w:r>
    </w:p>
    <w:p w:rsidR="00D35A0F" w:rsidRPr="00D35A0F" w:rsidRDefault="00D35A0F" w:rsidP="00D35A0F">
      <w:pPr>
        <w:pStyle w:val="a4"/>
        <w:ind w:left="81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23FF92D" wp14:editId="30FF3965">
            <wp:extent cx="5274310" cy="182586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21" w:rsidRDefault="00A16765" w:rsidP="005F774B">
      <w:pPr>
        <w:pStyle w:val="a4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数据库表</w:t>
      </w:r>
    </w:p>
    <w:p w:rsidR="005F774B" w:rsidRDefault="005F774B" w:rsidP="005F774B">
      <w:pPr>
        <w:pStyle w:val="a4"/>
        <w:ind w:left="810" w:firstLineChars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E6B821C" wp14:editId="5763F305">
            <wp:extent cx="5274310" cy="23298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09" w:rsidRPr="00EE6CC6" w:rsidRDefault="00235109" w:rsidP="00EE6CC6">
      <w:pPr>
        <w:jc w:val="left"/>
        <w:rPr>
          <w:b/>
        </w:rPr>
      </w:pPr>
    </w:p>
    <w:p w:rsidR="005F774B" w:rsidRDefault="005F774B" w:rsidP="005F774B">
      <w:pPr>
        <w:pStyle w:val="a4"/>
        <w:ind w:left="81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95373F8" wp14:editId="64B87ECE">
            <wp:extent cx="5229225" cy="2266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4B" w:rsidRDefault="005F774B" w:rsidP="005F774B">
      <w:pPr>
        <w:pStyle w:val="a4"/>
        <w:ind w:left="810" w:firstLineChars="0" w:firstLine="0"/>
        <w:jc w:val="left"/>
        <w:rPr>
          <w:b/>
        </w:rPr>
      </w:pPr>
    </w:p>
    <w:p w:rsidR="005F774B" w:rsidRDefault="00784828" w:rsidP="005F774B">
      <w:pPr>
        <w:pStyle w:val="a4"/>
        <w:ind w:left="810" w:firstLineChars="0" w:firstLine="0"/>
        <w:jc w:val="left"/>
        <w:rPr>
          <w:b/>
        </w:rPr>
      </w:pPr>
      <w:r>
        <w:rPr>
          <w:rFonts w:hint="eastAsia"/>
          <w:b/>
        </w:rPr>
        <w:t>关联关系</w:t>
      </w:r>
    </w:p>
    <w:p w:rsidR="00784828" w:rsidRDefault="00AB0F4C" w:rsidP="005F774B">
      <w:pPr>
        <w:pStyle w:val="a4"/>
        <w:ind w:left="81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C9B0D9E" wp14:editId="13C6E0D4">
            <wp:extent cx="4657725" cy="419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4C" w:rsidRDefault="00AB0F4C" w:rsidP="005F774B">
      <w:pPr>
        <w:pStyle w:val="a4"/>
        <w:ind w:left="81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8E955F9" wp14:editId="5F2B75A1">
            <wp:extent cx="5274310" cy="225562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C6" w:rsidRDefault="00EE6CC6" w:rsidP="005F774B">
      <w:pPr>
        <w:pStyle w:val="a4"/>
        <w:ind w:left="810" w:firstLineChars="0" w:firstLine="0"/>
        <w:jc w:val="left"/>
        <w:rPr>
          <w:b/>
        </w:rPr>
      </w:pPr>
    </w:p>
    <w:p w:rsidR="00EE6CC6" w:rsidRDefault="00EE6CC6" w:rsidP="005F774B">
      <w:pPr>
        <w:pStyle w:val="a4"/>
        <w:ind w:left="810" w:firstLineChars="0" w:firstLine="0"/>
        <w:jc w:val="left"/>
        <w:rPr>
          <w:b/>
        </w:rPr>
      </w:pPr>
    </w:p>
    <w:p w:rsidR="00EE6CC6" w:rsidRDefault="00EE6CC6" w:rsidP="00EE6CC6">
      <w:pPr>
        <w:pStyle w:val="a4"/>
        <w:ind w:left="810" w:firstLineChars="0" w:firstLine="0"/>
        <w:jc w:val="left"/>
        <w:rPr>
          <w:b/>
        </w:rPr>
      </w:pPr>
      <w:r>
        <w:rPr>
          <w:rFonts w:hint="eastAsia"/>
          <w:b/>
        </w:rPr>
        <w:lastRenderedPageBreak/>
        <w:t>备注</w:t>
      </w:r>
      <w:r>
        <w:rPr>
          <w:rFonts w:hint="eastAsia"/>
          <w:b/>
        </w:rPr>
        <w:t>:</w:t>
      </w:r>
    </w:p>
    <w:p w:rsidR="00EE6CC6" w:rsidRDefault="00EE6CC6" w:rsidP="00EE6CC6">
      <w:pPr>
        <w:pStyle w:val="a4"/>
        <w:ind w:left="810" w:firstLineChars="0" w:firstLine="0"/>
        <w:jc w:val="left"/>
        <w:rPr>
          <w:b/>
        </w:rPr>
      </w:pPr>
      <w:r>
        <w:rPr>
          <w:rFonts w:hint="eastAsia"/>
          <w:b/>
        </w:rPr>
        <w:t>下</w:t>
      </w:r>
      <w:proofErr w:type="gramStart"/>
      <w:r>
        <w:rPr>
          <w:rFonts w:hint="eastAsia"/>
          <w:b/>
        </w:rPr>
        <w:t>架项目</w:t>
      </w:r>
      <w:proofErr w:type="gramEnd"/>
      <w:r>
        <w:rPr>
          <w:rFonts w:hint="eastAsia"/>
          <w:b/>
        </w:rPr>
        <w:t>只显示上架按钮，上架项目只显示下架按钮</w:t>
      </w:r>
    </w:p>
    <w:p w:rsidR="00833EA8" w:rsidRDefault="00833EA8" w:rsidP="00EE6CC6">
      <w:pPr>
        <w:pStyle w:val="a4"/>
        <w:ind w:left="810" w:firstLineChars="0" w:firstLine="0"/>
        <w:jc w:val="left"/>
        <w:rPr>
          <w:b/>
        </w:rPr>
      </w:pPr>
    </w:p>
    <w:p w:rsidR="00833EA8" w:rsidRDefault="00833EA8" w:rsidP="00810259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上架下架功能</w:t>
      </w:r>
    </w:p>
    <w:p w:rsidR="00810259" w:rsidRDefault="00FC7162" w:rsidP="00FC7162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功能描述：</w:t>
      </w:r>
    </w:p>
    <w:p w:rsidR="00FC7162" w:rsidRDefault="00FC7162" w:rsidP="00FC7162">
      <w:pPr>
        <w:pStyle w:val="a4"/>
        <w:ind w:left="810" w:firstLineChars="0" w:firstLine="0"/>
        <w:rPr>
          <w:b/>
        </w:rPr>
      </w:pPr>
      <w:r>
        <w:rPr>
          <w:rFonts w:hint="eastAsia"/>
          <w:b/>
        </w:rPr>
        <w:t>点击上架、下架按钮，修改广告状态</w:t>
      </w:r>
    </w:p>
    <w:p w:rsidR="0011670B" w:rsidRPr="0011670B" w:rsidRDefault="0011670B" w:rsidP="0011670B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598AFEF9" wp14:editId="4464717F">
            <wp:extent cx="2152650" cy="676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62" w:rsidRDefault="00FC7162" w:rsidP="00FC7162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数据表</w:t>
      </w:r>
    </w:p>
    <w:p w:rsidR="00810259" w:rsidRDefault="0046190F" w:rsidP="00810259">
      <w:pPr>
        <w:pStyle w:val="a4"/>
        <w:ind w:left="450" w:firstLineChars="0" w:firstLine="0"/>
        <w:rPr>
          <w:b/>
        </w:rPr>
      </w:pPr>
      <w:r>
        <w:rPr>
          <w:noProof/>
        </w:rPr>
        <w:drawing>
          <wp:inline distT="0" distB="0" distL="0" distR="0" wp14:anchorId="777C3130" wp14:editId="7D295116">
            <wp:extent cx="5274310" cy="30574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7A" w:rsidRDefault="005E107A" w:rsidP="00810259">
      <w:pPr>
        <w:pStyle w:val="a4"/>
        <w:ind w:left="450" w:firstLineChars="0" w:firstLine="0"/>
        <w:rPr>
          <w:b/>
        </w:rPr>
      </w:pPr>
    </w:p>
    <w:p w:rsidR="005E107A" w:rsidRDefault="005E107A" w:rsidP="005E107A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添加广告功能</w:t>
      </w:r>
    </w:p>
    <w:p w:rsidR="005E107A" w:rsidRDefault="005E107A" w:rsidP="005E107A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功能说明</w:t>
      </w:r>
    </w:p>
    <w:p w:rsidR="005E107A" w:rsidRDefault="005E107A" w:rsidP="005E107A">
      <w:pPr>
        <w:pStyle w:val="a4"/>
        <w:ind w:left="810" w:firstLineChars="0" w:firstLine="0"/>
        <w:rPr>
          <w:b/>
        </w:rPr>
      </w:pPr>
      <w:r>
        <w:rPr>
          <w:rFonts w:hint="eastAsia"/>
          <w:b/>
        </w:rPr>
        <w:t>点击添加广告按钮、显示添加广告层</w:t>
      </w:r>
    </w:p>
    <w:p w:rsidR="003C081A" w:rsidRDefault="003C081A" w:rsidP="005E107A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750D9A20" wp14:editId="21A90AE0">
            <wp:extent cx="5274310" cy="144433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1A" w:rsidRDefault="003C081A" w:rsidP="005E107A">
      <w:pPr>
        <w:pStyle w:val="a4"/>
        <w:ind w:left="810" w:firstLineChars="0" w:firstLine="0"/>
        <w:rPr>
          <w:b/>
        </w:rPr>
      </w:pPr>
    </w:p>
    <w:p w:rsidR="00F93201" w:rsidRPr="00F93201" w:rsidRDefault="00F93201" w:rsidP="00F93201">
      <w:pPr>
        <w:pStyle w:val="a4"/>
        <w:ind w:left="81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A8B1E2B" wp14:editId="561134D5">
            <wp:extent cx="4505325" cy="407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00" w:rsidRDefault="00C46000" w:rsidP="00866CE3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数据表</w:t>
      </w:r>
    </w:p>
    <w:p w:rsidR="00866CE3" w:rsidRDefault="00F93201" w:rsidP="00866CE3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727B390C" wp14:editId="49E5BF17">
            <wp:extent cx="5274310" cy="303700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1A" w:rsidRDefault="003C081A" w:rsidP="005E107A">
      <w:pPr>
        <w:pStyle w:val="a4"/>
        <w:ind w:left="810" w:firstLineChars="0" w:firstLine="0"/>
        <w:rPr>
          <w:b/>
        </w:rPr>
      </w:pPr>
    </w:p>
    <w:p w:rsidR="003C081A" w:rsidRPr="00F24826" w:rsidRDefault="00F24826" w:rsidP="00F24826">
      <w:pPr>
        <w:pStyle w:val="a4"/>
        <w:numPr>
          <w:ilvl w:val="0"/>
          <w:numId w:val="2"/>
        </w:numPr>
        <w:ind w:firstLineChars="0"/>
        <w:rPr>
          <w:b/>
        </w:rPr>
      </w:pPr>
      <w:r w:rsidRPr="00F24826">
        <w:rPr>
          <w:rFonts w:hint="eastAsia"/>
          <w:b/>
        </w:rPr>
        <w:t>删除功能</w:t>
      </w:r>
    </w:p>
    <w:p w:rsidR="00B063DD" w:rsidRDefault="00B063DD" w:rsidP="00B063DD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功能说明</w:t>
      </w:r>
      <w:r>
        <w:rPr>
          <w:rFonts w:hint="eastAsia"/>
          <w:b/>
        </w:rPr>
        <w:t>:</w:t>
      </w:r>
    </w:p>
    <w:p w:rsidR="00F24826" w:rsidRDefault="00F24826" w:rsidP="00B063DD">
      <w:pPr>
        <w:pStyle w:val="a4"/>
        <w:ind w:left="810" w:firstLineChars="0" w:firstLine="0"/>
        <w:rPr>
          <w:b/>
        </w:rPr>
      </w:pPr>
      <w:r>
        <w:rPr>
          <w:rFonts w:hint="eastAsia"/>
          <w:b/>
        </w:rPr>
        <w:t>根据广告</w:t>
      </w:r>
      <w:r>
        <w:rPr>
          <w:rFonts w:hint="eastAsia"/>
          <w:b/>
        </w:rPr>
        <w:t>ID</w:t>
      </w:r>
      <w:r>
        <w:rPr>
          <w:rFonts w:hint="eastAsia"/>
          <w:b/>
        </w:rPr>
        <w:t>，删除广告及其子项目</w:t>
      </w:r>
    </w:p>
    <w:p w:rsidR="00B063DD" w:rsidRDefault="00B063DD" w:rsidP="00F24826">
      <w:pPr>
        <w:pStyle w:val="a4"/>
        <w:ind w:left="450" w:firstLineChars="0" w:firstLine="0"/>
        <w:rPr>
          <w:b/>
        </w:rPr>
      </w:pPr>
    </w:p>
    <w:p w:rsidR="00B063DD" w:rsidRPr="00F24826" w:rsidRDefault="00B063DD" w:rsidP="00F24826">
      <w:pPr>
        <w:pStyle w:val="a4"/>
        <w:ind w:left="450" w:firstLineChars="0" w:firstLine="0"/>
        <w:rPr>
          <w:b/>
        </w:rPr>
      </w:pPr>
    </w:p>
    <w:p w:rsidR="00742E63" w:rsidRDefault="00742E63" w:rsidP="00544976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数据表</w:t>
      </w:r>
    </w:p>
    <w:p w:rsidR="00544976" w:rsidRDefault="00544976" w:rsidP="00544976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7AD22C24" wp14:editId="6BF45178">
            <wp:extent cx="5274310" cy="3076681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76" w:rsidRPr="00742E63" w:rsidRDefault="00544976" w:rsidP="00544976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1AB09984" wp14:editId="44A97F0E">
            <wp:extent cx="5274310" cy="3173743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1A" w:rsidRDefault="003C081A" w:rsidP="005E107A">
      <w:pPr>
        <w:pStyle w:val="a4"/>
        <w:ind w:left="810" w:firstLineChars="0" w:firstLine="0"/>
        <w:rPr>
          <w:b/>
        </w:rPr>
      </w:pPr>
    </w:p>
    <w:p w:rsidR="00312000" w:rsidRDefault="00312000" w:rsidP="005E107A">
      <w:pPr>
        <w:pStyle w:val="a4"/>
        <w:ind w:left="81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D8B9EE2" wp14:editId="57837F94">
            <wp:extent cx="5274310" cy="2399689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0" w:rsidRPr="008A6921" w:rsidRDefault="00312000" w:rsidP="005E107A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15782224" wp14:editId="0DF8DD7F">
            <wp:extent cx="4600575" cy="428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000" w:rsidRPr="008A6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8A" w:rsidRDefault="001C5E8A" w:rsidP="007B767E">
      <w:r>
        <w:separator/>
      </w:r>
    </w:p>
  </w:endnote>
  <w:endnote w:type="continuationSeparator" w:id="0">
    <w:p w:rsidR="001C5E8A" w:rsidRDefault="001C5E8A" w:rsidP="007B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8A" w:rsidRDefault="001C5E8A" w:rsidP="007B767E">
      <w:r>
        <w:separator/>
      </w:r>
    </w:p>
  </w:footnote>
  <w:footnote w:type="continuationSeparator" w:id="0">
    <w:p w:rsidR="001C5E8A" w:rsidRDefault="001C5E8A" w:rsidP="007B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41F"/>
    <w:multiLevelType w:val="hybridMultilevel"/>
    <w:tmpl w:val="E1367D72"/>
    <w:lvl w:ilvl="0" w:tplc="4F42242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0C700D4"/>
    <w:multiLevelType w:val="hybridMultilevel"/>
    <w:tmpl w:val="B08A2D7A"/>
    <w:lvl w:ilvl="0" w:tplc="B260B26E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C8903CE"/>
    <w:multiLevelType w:val="hybridMultilevel"/>
    <w:tmpl w:val="D5A8307E"/>
    <w:lvl w:ilvl="0" w:tplc="4104A8F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B23746"/>
    <w:multiLevelType w:val="hybridMultilevel"/>
    <w:tmpl w:val="4C02667E"/>
    <w:lvl w:ilvl="0" w:tplc="9F400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A637A"/>
    <w:multiLevelType w:val="hybridMultilevel"/>
    <w:tmpl w:val="3D1CDBBC"/>
    <w:lvl w:ilvl="0" w:tplc="DFD6BB4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76E33E90"/>
    <w:multiLevelType w:val="hybridMultilevel"/>
    <w:tmpl w:val="CE46126E"/>
    <w:lvl w:ilvl="0" w:tplc="4A16A79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3E"/>
    <w:rsid w:val="0011670B"/>
    <w:rsid w:val="001C5E8A"/>
    <w:rsid w:val="00235109"/>
    <w:rsid w:val="0030733E"/>
    <w:rsid w:val="00312000"/>
    <w:rsid w:val="00382F38"/>
    <w:rsid w:val="00394B26"/>
    <w:rsid w:val="003C081A"/>
    <w:rsid w:val="0046190F"/>
    <w:rsid w:val="00544976"/>
    <w:rsid w:val="005E107A"/>
    <w:rsid w:val="005F149C"/>
    <w:rsid w:val="005F68A7"/>
    <w:rsid w:val="005F774B"/>
    <w:rsid w:val="00742E63"/>
    <w:rsid w:val="00771B69"/>
    <w:rsid w:val="00784828"/>
    <w:rsid w:val="007B767E"/>
    <w:rsid w:val="00810259"/>
    <w:rsid w:val="00833EA8"/>
    <w:rsid w:val="00866CE3"/>
    <w:rsid w:val="00877212"/>
    <w:rsid w:val="008A6921"/>
    <w:rsid w:val="0091382B"/>
    <w:rsid w:val="00A16765"/>
    <w:rsid w:val="00AB0F4C"/>
    <w:rsid w:val="00B063DD"/>
    <w:rsid w:val="00C46000"/>
    <w:rsid w:val="00D35A0F"/>
    <w:rsid w:val="00EE6CC6"/>
    <w:rsid w:val="00F24826"/>
    <w:rsid w:val="00F93201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7B7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76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7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76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7B7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76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7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76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0476-B6A1-4C4F-AF9A-576FAEA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8</Words>
  <Characters>278</Characters>
  <Application>Microsoft Office Word</Application>
  <DocSecurity>0</DocSecurity>
  <Lines>2</Lines>
  <Paragraphs>1</Paragraphs>
  <ScaleCrop>false</ScaleCrop>
  <Company>Chin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7-10T06:57:00Z</dcterms:created>
  <dcterms:modified xsi:type="dcterms:W3CDTF">2019-07-11T01:52:00Z</dcterms:modified>
</cp:coreProperties>
</file>